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347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 36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 72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5 24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9 85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347CC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0A2-0E35-4988-9673-2DC3CF0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6-03-02T18:34:00Z</dcterms:created>
  <dcterms:modified xsi:type="dcterms:W3CDTF">2016-03-02T18:38:00Z</dcterms:modified>
</cp:coreProperties>
</file>